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5A3836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  <w:bookmarkStart w:id="0" w:name="_GoBack"/>
            <w:bookmarkEnd w:id="0"/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5B44E4">
              <w:t>Inkluzívny</w:t>
            </w:r>
            <w:proofErr w:type="spellEnd"/>
            <w:r w:rsidR="005B44E4">
              <w:t xml:space="preserve"> tím/Š</w:t>
            </w:r>
            <w:r w:rsidR="007E62FE">
              <w:t xml:space="preserve">kolský psychológ </w:t>
            </w:r>
            <w:r w:rsidR="00D54E2B">
              <w:t xml:space="preserve"> v Z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F299C" w:rsidP="007E62FE">
            <w:pPr>
              <w:tabs>
                <w:tab w:val="left" w:pos="4007"/>
              </w:tabs>
            </w:pPr>
            <w:r>
              <w:t>0</w:t>
            </w:r>
            <w:r w:rsidRPr="00420440">
              <w:t>1.</w:t>
            </w:r>
            <w:r w:rsidR="00387BEC">
              <w:t>10</w:t>
            </w:r>
            <w:r w:rsidRPr="00420440">
              <w:t>.201</w:t>
            </w:r>
            <w:r w:rsidR="00A118B7">
              <w:t>9</w:t>
            </w:r>
            <w:r w:rsidRPr="00420440">
              <w:t xml:space="preserve"> </w:t>
            </w:r>
            <w:r w:rsidR="00387BEC">
              <w:t>–</w:t>
            </w:r>
            <w:r w:rsidRPr="00420440">
              <w:t xml:space="preserve"> 3</w:t>
            </w:r>
            <w:r w:rsidR="00387BEC">
              <w:t>1.12</w:t>
            </w:r>
            <w:r w:rsidRPr="00420440">
              <w:t>.201</w:t>
            </w:r>
            <w:r w:rsidR="00883981">
              <w:t>9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187530" w:rsidRDefault="000F127B" w:rsidP="006E763F">
            <w:pPr>
              <w:tabs>
                <w:tab w:val="left" w:pos="1114"/>
              </w:tabs>
              <w:spacing w:line="276" w:lineRule="auto"/>
              <w:rPr>
                <w:rFonts w:ascii="Aharoni" w:hAnsi="Aharoni" w:cs="Aharoni"/>
              </w:rPr>
            </w:pPr>
            <w:r w:rsidRPr="006E763F">
              <w:rPr>
                <w:rFonts w:ascii="Times New Roman" w:hAnsi="Times New Roman" w:cs="Times New Roman"/>
                <w:b/>
              </w:rPr>
              <w:t>Správa o</w:t>
            </w:r>
            <w:r w:rsidR="00CF35D8" w:rsidRPr="006E763F">
              <w:rPr>
                <w:rFonts w:ascii="Times New Roman" w:hAnsi="Times New Roman" w:cs="Times New Roman"/>
                <w:b/>
              </w:rPr>
              <w:t> </w:t>
            </w:r>
            <w:r w:rsidRPr="006E763F">
              <w:rPr>
                <w:rFonts w:ascii="Times New Roman" w:hAnsi="Times New Roman" w:cs="Times New Roman"/>
                <w:b/>
              </w:rPr>
              <w:t>činnosti</w:t>
            </w:r>
            <w:r w:rsidR="00CF35D8" w:rsidRPr="006E763F">
              <w:rPr>
                <w:rFonts w:ascii="Times New Roman" w:hAnsi="Times New Roman" w:cs="Times New Roman"/>
              </w:rPr>
              <w:t>:</w:t>
            </w:r>
            <w:r w:rsidRPr="006E763F">
              <w:rPr>
                <w:rFonts w:ascii="Times New Roman" w:hAnsi="Times New Roman" w:cs="Times New Roman"/>
              </w:rPr>
              <w:t xml:space="preserve">  </w:t>
            </w:r>
            <w:r w:rsidR="003967FF">
              <w:rPr>
                <w:rFonts w:ascii="Aharoni" w:hAnsi="Aharoni" w:cs="Aharoni"/>
              </w:rPr>
              <w:t>*</w:t>
            </w:r>
          </w:p>
          <w:p w:rsidR="004F299C" w:rsidRPr="006E763F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A326B" w:rsidRDefault="00640AFF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4F299C">
              <w:rPr>
                <w:rFonts w:ascii="Times New Roman" w:hAnsi="Times New Roman" w:cs="Times New Roman"/>
                <w:u w:val="single"/>
              </w:rPr>
              <w:t>Školský psychológ</w:t>
            </w:r>
            <w:r w:rsidR="009A326B" w:rsidRPr="004F299C">
              <w:rPr>
                <w:rFonts w:ascii="Times New Roman" w:hAnsi="Times New Roman" w:cs="Times New Roman"/>
                <w:u w:val="single"/>
              </w:rPr>
              <w:t xml:space="preserve"> v období od </w:t>
            </w:r>
            <w:r w:rsidR="00387BEC">
              <w:rPr>
                <w:rFonts w:ascii="Times New Roman" w:hAnsi="Times New Roman" w:cs="Times New Roman"/>
                <w:u w:val="single"/>
              </w:rPr>
              <w:t>01.10</w:t>
            </w:r>
            <w:r w:rsidR="005C617B">
              <w:rPr>
                <w:rFonts w:ascii="Times New Roman" w:hAnsi="Times New Roman" w:cs="Times New Roman"/>
                <w:u w:val="single"/>
              </w:rPr>
              <w:t>.2019</w:t>
            </w:r>
            <w:r w:rsidR="004F299C" w:rsidRPr="004F299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87BEC">
              <w:rPr>
                <w:rFonts w:ascii="Times New Roman" w:hAnsi="Times New Roman" w:cs="Times New Roman"/>
                <w:u w:val="single"/>
              </w:rPr>
              <w:t>–</w:t>
            </w:r>
            <w:r w:rsidR="004F299C" w:rsidRPr="004F299C">
              <w:rPr>
                <w:rFonts w:ascii="Times New Roman" w:hAnsi="Times New Roman" w:cs="Times New Roman"/>
                <w:u w:val="single"/>
              </w:rPr>
              <w:t xml:space="preserve"> 3</w:t>
            </w:r>
            <w:r w:rsidR="00387BEC">
              <w:rPr>
                <w:rFonts w:ascii="Times New Roman" w:hAnsi="Times New Roman" w:cs="Times New Roman"/>
                <w:u w:val="single"/>
              </w:rPr>
              <w:t>1.12</w:t>
            </w:r>
            <w:r w:rsidR="005C617B">
              <w:rPr>
                <w:rFonts w:ascii="Times New Roman" w:hAnsi="Times New Roman" w:cs="Times New Roman"/>
                <w:u w:val="single"/>
              </w:rPr>
              <w:t>.2019</w:t>
            </w:r>
            <w:r w:rsidR="004F299C" w:rsidRPr="004F299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326B" w:rsidRPr="004F299C">
              <w:rPr>
                <w:rFonts w:ascii="Times New Roman" w:hAnsi="Times New Roman" w:cs="Times New Roman"/>
                <w:u w:val="single"/>
              </w:rPr>
              <w:t>realizoval tieto činnosti:</w:t>
            </w:r>
          </w:p>
          <w:p w:rsidR="004F299C" w:rsidRPr="004F299C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6E763F" w:rsidRPr="006E763F" w:rsidRDefault="006E763F" w:rsidP="005B44E4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6E763F" w:rsidRDefault="006E763F" w:rsidP="005B44E4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Individuálne (skupinové) hrom</w:t>
            </w:r>
            <w:r w:rsidR="0012031A">
              <w:rPr>
                <w:color w:val="auto"/>
                <w:sz w:val="22"/>
                <w:szCs w:val="22"/>
              </w:rPr>
              <w:t xml:space="preserve">adné psychologické poradenstvo </w:t>
            </w:r>
            <w:r w:rsidRPr="006E763F">
              <w:rPr>
                <w:color w:val="auto"/>
                <w:sz w:val="22"/>
                <w:szCs w:val="22"/>
              </w:rPr>
              <w:t xml:space="preserve"> pre žiakov s osobitným zreteľom na proces výchovy a vzdelávania v ZŠ;</w:t>
            </w:r>
          </w:p>
          <w:p w:rsidR="00387BEC" w:rsidRDefault="006E763F" w:rsidP="005B44E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Individuálne (skupinové) psychologické služby, poradenstvo v procese výchovy a vzdelávania zákonným zástupcom </w:t>
            </w:r>
            <w:r w:rsidR="00387BEC">
              <w:rPr>
                <w:sz w:val="22"/>
                <w:szCs w:val="22"/>
              </w:rPr>
              <w:t>žiakov;</w:t>
            </w:r>
          </w:p>
          <w:p w:rsidR="006E763F" w:rsidRDefault="00387BEC" w:rsidP="005B44E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Individuálne (skupinové) psychologické služby, poradenstvo v procese výchovy a vzdelávania </w:t>
            </w:r>
            <w:r>
              <w:rPr>
                <w:sz w:val="22"/>
                <w:szCs w:val="22"/>
              </w:rPr>
              <w:t xml:space="preserve">pedagógom - </w:t>
            </w:r>
            <w:r w:rsidR="006E763F" w:rsidRPr="006E763F">
              <w:rPr>
                <w:sz w:val="22"/>
                <w:szCs w:val="22"/>
              </w:rPr>
              <w:t> </w:t>
            </w:r>
            <w:proofErr w:type="spellStart"/>
            <w:r w:rsidR="006E763F" w:rsidRPr="006E763F">
              <w:rPr>
                <w:sz w:val="22"/>
                <w:szCs w:val="22"/>
              </w:rPr>
              <w:t>inkluzívnemu</w:t>
            </w:r>
            <w:proofErr w:type="spellEnd"/>
            <w:r w:rsidR="006E763F" w:rsidRPr="006E763F">
              <w:rPr>
                <w:sz w:val="22"/>
                <w:szCs w:val="22"/>
              </w:rPr>
              <w:t xml:space="preserve"> tímu v ZŠ;</w:t>
            </w:r>
          </w:p>
          <w:p w:rsidR="006E763F" w:rsidRDefault="006E763F" w:rsidP="005B44E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Individuálna, skupinová, priama a neformálna konzultačná činnosť pre žiakov a rodičov;</w:t>
            </w:r>
          </w:p>
          <w:p w:rsidR="006E763F" w:rsidRDefault="006E763F" w:rsidP="005B44E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Plánovanie, realizácia intervencií a zhodnotenie efektívnosti použitých intervenčných postupov pre žiakov;</w:t>
            </w:r>
          </w:p>
          <w:p w:rsidR="006E763F" w:rsidRDefault="006E763F" w:rsidP="005B44E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Realizácia preventívnych aktivít drogo</w:t>
            </w:r>
            <w:r w:rsidR="006A5912">
              <w:rPr>
                <w:sz w:val="22"/>
                <w:szCs w:val="22"/>
              </w:rPr>
              <w:t xml:space="preserve">vej závislosti a iných </w:t>
            </w:r>
            <w:proofErr w:type="spellStart"/>
            <w:r w:rsidR="006A5912">
              <w:rPr>
                <w:sz w:val="22"/>
                <w:szCs w:val="22"/>
              </w:rPr>
              <w:t>sociálno</w:t>
            </w:r>
            <w:proofErr w:type="spellEnd"/>
            <w:r w:rsidRPr="006E763F">
              <w:rPr>
                <w:sz w:val="22"/>
                <w:szCs w:val="22"/>
              </w:rPr>
              <w:t>–patologických javov v rámci plánu činnosti ZŠ a príslušného centra pedagogicko-psychologického poradenstva a prevencie;</w:t>
            </w:r>
          </w:p>
          <w:p w:rsidR="00685032" w:rsidRPr="00685032" w:rsidRDefault="00685032" w:rsidP="005B44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5032">
              <w:rPr>
                <w:rFonts w:ascii="Times New Roman" w:hAnsi="Times New Roman" w:cs="Times New Roman"/>
                <w:shd w:val="clear" w:color="auto" w:fill="FFFFFF"/>
              </w:rPr>
              <w:t xml:space="preserve">Odborno-metodická pomoc pri aktualizácii a inovácii IVVP pre žiakov so ŠVVP na základe psychologickej diagnostiky (pre pedagogických zamestnancov a </w:t>
            </w:r>
            <w:proofErr w:type="spellStart"/>
            <w:r w:rsidRPr="00685032">
              <w:rPr>
                <w:rFonts w:ascii="Times New Roman" w:hAnsi="Times New Roman" w:cs="Times New Roman"/>
                <w:shd w:val="clear" w:color="auto" w:fill="FFFFFF"/>
              </w:rPr>
              <w:t>inkluzívny</w:t>
            </w:r>
            <w:proofErr w:type="spellEnd"/>
            <w:r w:rsidRPr="00685032">
              <w:rPr>
                <w:rFonts w:ascii="Times New Roman" w:hAnsi="Times New Roman" w:cs="Times New Roman"/>
                <w:shd w:val="clear" w:color="auto" w:fill="FFFFFF"/>
              </w:rPr>
              <w:t xml:space="preserve"> tím školy);</w:t>
            </w:r>
          </w:p>
          <w:p w:rsidR="006E763F" w:rsidRPr="006E763F" w:rsidRDefault="006E763F" w:rsidP="005B44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763F">
              <w:rPr>
                <w:rFonts w:ascii="Times New Roman" w:hAnsi="Times New Roman" w:cs="Times New Roman"/>
              </w:rPr>
              <w:t>Návšteva v rodine žiaka;</w:t>
            </w:r>
            <w:r w:rsidR="00962C1E">
              <w:rPr>
                <w:rFonts w:ascii="Times New Roman" w:hAnsi="Times New Roman" w:cs="Times New Roman"/>
              </w:rPr>
              <w:t xml:space="preserve"> </w:t>
            </w:r>
            <w:r w:rsidR="00962C1E" w:rsidRPr="00D829A7">
              <w:rPr>
                <w:rFonts w:ascii="Times New Roman" w:hAnsi="Times New Roman" w:cs="Times New Roman"/>
                <w:b/>
                <w:color w:val="FF0000"/>
              </w:rPr>
              <w:t>*Ponechá len OZ, ktorý v </w:t>
            </w:r>
            <w:r w:rsidR="00962C1E">
              <w:rPr>
                <w:rFonts w:ascii="Times New Roman" w:hAnsi="Times New Roman" w:cs="Times New Roman"/>
                <w:b/>
                <w:color w:val="FF0000"/>
              </w:rPr>
              <w:t>Z</w:t>
            </w:r>
            <w:r w:rsidR="00962C1E" w:rsidRPr="00D829A7">
              <w:rPr>
                <w:rFonts w:ascii="Times New Roman" w:hAnsi="Times New Roman" w:cs="Times New Roman"/>
                <w:b/>
                <w:color w:val="FF0000"/>
              </w:rPr>
              <w:t>Š realizoval túto aktivitu</w:t>
            </w:r>
          </w:p>
          <w:p w:rsidR="00CF35D8" w:rsidRPr="00B54F9E" w:rsidRDefault="006E763F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63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F37A3C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F37A3C">
              <w:rPr>
                <w:rFonts w:ascii="Times New Roman" w:hAnsi="Times New Roman" w:cs="Times New Roman"/>
              </w:rPr>
              <w:t>;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3967FF" w:rsidRDefault="005B44E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387B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F299C" w:rsidRPr="00652095">
              <w:t>0</w:t>
            </w:r>
            <w:r w:rsidR="0093665D">
              <w:t>8</w:t>
            </w:r>
            <w:r w:rsidR="004F299C" w:rsidRPr="00652095">
              <w:t>.</w:t>
            </w:r>
            <w:r w:rsidR="004F299C">
              <w:t>0</w:t>
            </w:r>
            <w:r w:rsidR="006A5912">
              <w:t>1.20</w:t>
            </w:r>
            <w:r w:rsidR="00387BEC">
              <w:t>20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387B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F299C" w:rsidRPr="00652095">
              <w:t>0</w:t>
            </w:r>
            <w:r w:rsidR="0093665D">
              <w:t>8</w:t>
            </w:r>
            <w:r w:rsidR="004F299C" w:rsidRPr="00652095">
              <w:t>.</w:t>
            </w:r>
            <w:r w:rsidR="004F299C">
              <w:t>0</w:t>
            </w:r>
            <w:r w:rsidR="006A5912">
              <w:t>1.20</w:t>
            </w:r>
            <w:r w:rsidR="00387BEC">
              <w:t>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73" w:rsidRDefault="00D82073" w:rsidP="00CF35D8">
      <w:pPr>
        <w:spacing w:after="0" w:line="240" w:lineRule="auto"/>
      </w:pPr>
      <w:r>
        <w:separator/>
      </w:r>
    </w:p>
  </w:endnote>
  <w:endnote w:type="continuationSeparator" w:id="0">
    <w:p w:rsidR="00D82073" w:rsidRDefault="00D8207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A3836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73" w:rsidRDefault="00D82073" w:rsidP="00CF35D8">
      <w:pPr>
        <w:spacing w:after="0" w:line="240" w:lineRule="auto"/>
      </w:pPr>
      <w:r>
        <w:separator/>
      </w:r>
    </w:p>
  </w:footnote>
  <w:footnote w:type="continuationSeparator" w:id="0">
    <w:p w:rsidR="00D82073" w:rsidRDefault="00D82073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65C97"/>
    <w:rsid w:val="00094C29"/>
    <w:rsid w:val="0009648A"/>
    <w:rsid w:val="000A1612"/>
    <w:rsid w:val="000A2060"/>
    <w:rsid w:val="000E6FBF"/>
    <w:rsid w:val="000F127B"/>
    <w:rsid w:val="000F39C7"/>
    <w:rsid w:val="0011687E"/>
    <w:rsid w:val="0012031A"/>
    <w:rsid w:val="00127027"/>
    <w:rsid w:val="001573E9"/>
    <w:rsid w:val="00163A3E"/>
    <w:rsid w:val="0017789D"/>
    <w:rsid w:val="00185E0B"/>
    <w:rsid w:val="00187530"/>
    <w:rsid w:val="0019226D"/>
    <w:rsid w:val="001A5EA2"/>
    <w:rsid w:val="001C642F"/>
    <w:rsid w:val="001C7453"/>
    <w:rsid w:val="001F6FD8"/>
    <w:rsid w:val="00203036"/>
    <w:rsid w:val="00210530"/>
    <w:rsid w:val="00213473"/>
    <w:rsid w:val="00225CD9"/>
    <w:rsid w:val="002468E1"/>
    <w:rsid w:val="002529B9"/>
    <w:rsid w:val="002658B3"/>
    <w:rsid w:val="00293B12"/>
    <w:rsid w:val="002A1097"/>
    <w:rsid w:val="002A3AAA"/>
    <w:rsid w:val="002D616D"/>
    <w:rsid w:val="002D7F9B"/>
    <w:rsid w:val="002D7FC6"/>
    <w:rsid w:val="002E3F1A"/>
    <w:rsid w:val="003212AD"/>
    <w:rsid w:val="00387BEC"/>
    <w:rsid w:val="003967FF"/>
    <w:rsid w:val="003A44C8"/>
    <w:rsid w:val="003B411D"/>
    <w:rsid w:val="003F64DD"/>
    <w:rsid w:val="00411C84"/>
    <w:rsid w:val="00420440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34FDA"/>
    <w:rsid w:val="006377DA"/>
    <w:rsid w:val="00640AFF"/>
    <w:rsid w:val="006459EE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3044D"/>
    <w:rsid w:val="00747374"/>
    <w:rsid w:val="00761F06"/>
    <w:rsid w:val="00775EA9"/>
    <w:rsid w:val="007A5170"/>
    <w:rsid w:val="007B6021"/>
    <w:rsid w:val="007B618D"/>
    <w:rsid w:val="007C4E2A"/>
    <w:rsid w:val="007C5A7A"/>
    <w:rsid w:val="007D1981"/>
    <w:rsid w:val="007E4ED1"/>
    <w:rsid w:val="007E62FE"/>
    <w:rsid w:val="00806FA5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F4E8D"/>
    <w:rsid w:val="009F6B86"/>
    <w:rsid w:val="00A118B7"/>
    <w:rsid w:val="00A15F18"/>
    <w:rsid w:val="00A62E57"/>
    <w:rsid w:val="00A63BD3"/>
    <w:rsid w:val="00A71E3A"/>
    <w:rsid w:val="00A72355"/>
    <w:rsid w:val="00AB111C"/>
    <w:rsid w:val="00AB6211"/>
    <w:rsid w:val="00AC36DC"/>
    <w:rsid w:val="00AD0BE0"/>
    <w:rsid w:val="00AE530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80D0D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76F25"/>
    <w:rsid w:val="00C91304"/>
    <w:rsid w:val="00CC6FBE"/>
    <w:rsid w:val="00CD3DE7"/>
    <w:rsid w:val="00CD7D64"/>
    <w:rsid w:val="00CF35D8"/>
    <w:rsid w:val="00D175E8"/>
    <w:rsid w:val="00D37CE5"/>
    <w:rsid w:val="00D54E2B"/>
    <w:rsid w:val="00D5619C"/>
    <w:rsid w:val="00D70B8C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756F"/>
    <w:rsid w:val="00E51D74"/>
    <w:rsid w:val="00E5266A"/>
    <w:rsid w:val="00EC5730"/>
    <w:rsid w:val="00ED7D0C"/>
    <w:rsid w:val="00EE6089"/>
    <w:rsid w:val="00F2379D"/>
    <w:rsid w:val="00F2578B"/>
    <w:rsid w:val="00F308A0"/>
    <w:rsid w:val="00F32048"/>
    <w:rsid w:val="00F37A3C"/>
    <w:rsid w:val="00F543C8"/>
    <w:rsid w:val="00F57C2E"/>
    <w:rsid w:val="00F61779"/>
    <w:rsid w:val="00F716D0"/>
    <w:rsid w:val="00F9106A"/>
    <w:rsid w:val="00F94236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D43E8"/>
    <w:rsid w:val="001D62D6"/>
    <w:rsid w:val="001E0C2B"/>
    <w:rsid w:val="00213479"/>
    <w:rsid w:val="00292D11"/>
    <w:rsid w:val="00314DCC"/>
    <w:rsid w:val="003658DE"/>
    <w:rsid w:val="003A0F57"/>
    <w:rsid w:val="003B47CB"/>
    <w:rsid w:val="0045705A"/>
    <w:rsid w:val="00481C1F"/>
    <w:rsid w:val="004C1C13"/>
    <w:rsid w:val="004D4219"/>
    <w:rsid w:val="004E5A66"/>
    <w:rsid w:val="004F613A"/>
    <w:rsid w:val="00527416"/>
    <w:rsid w:val="00572C7C"/>
    <w:rsid w:val="005E3C5F"/>
    <w:rsid w:val="005F2286"/>
    <w:rsid w:val="00630275"/>
    <w:rsid w:val="00681192"/>
    <w:rsid w:val="00685AF9"/>
    <w:rsid w:val="006A08AC"/>
    <w:rsid w:val="00702295"/>
    <w:rsid w:val="00721D7D"/>
    <w:rsid w:val="0076783F"/>
    <w:rsid w:val="007A4732"/>
    <w:rsid w:val="00820AC5"/>
    <w:rsid w:val="0086301D"/>
    <w:rsid w:val="008B7517"/>
    <w:rsid w:val="00927936"/>
    <w:rsid w:val="009706D4"/>
    <w:rsid w:val="00976993"/>
    <w:rsid w:val="009A1D54"/>
    <w:rsid w:val="009D2E9C"/>
    <w:rsid w:val="009E06C6"/>
    <w:rsid w:val="009E78C8"/>
    <w:rsid w:val="009F27ED"/>
    <w:rsid w:val="00A0187A"/>
    <w:rsid w:val="00A37A22"/>
    <w:rsid w:val="00A845C9"/>
    <w:rsid w:val="00A8737B"/>
    <w:rsid w:val="00AA0C8E"/>
    <w:rsid w:val="00AB1896"/>
    <w:rsid w:val="00AD2FA1"/>
    <w:rsid w:val="00AE1A2F"/>
    <w:rsid w:val="00AE6A78"/>
    <w:rsid w:val="00BC34AE"/>
    <w:rsid w:val="00BE0C47"/>
    <w:rsid w:val="00C06834"/>
    <w:rsid w:val="00C159C2"/>
    <w:rsid w:val="00D875D3"/>
    <w:rsid w:val="00DA7AD5"/>
    <w:rsid w:val="00E0055D"/>
    <w:rsid w:val="00E95C0C"/>
    <w:rsid w:val="00ED0E9D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908F-7E0D-4202-AF15-E8383BE7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LenovoPC</cp:lastModifiedBy>
  <cp:revision>8</cp:revision>
  <cp:lastPrinted>2017-10-04T05:29:00Z</cp:lastPrinted>
  <dcterms:created xsi:type="dcterms:W3CDTF">2020-01-14T13:01:00Z</dcterms:created>
  <dcterms:modified xsi:type="dcterms:W3CDTF">2020-01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